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F8" w:rsidRPr="005D6757" w:rsidRDefault="00F41B86" w:rsidP="005D6757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00.55pt;margin-top:332.4pt;width:111.1pt;height:19.6pt;z-index:251677696;mso-width-relative:margin;mso-height-relative:margin;v-text-anchor:middle" filled="f" stroked="f" strokecolor="white [3212]">
            <v:textbox style="mso-next-textbox:#_x0000_s1074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left:0;text-align:left;margin-left:551.55pt;margin-top:332.4pt;width:111.95pt;height:24.25pt;z-index:251676672;mso-width-relative:margin;mso-height-relative:margin;v-text-anchor:middle" filled="f" stroked="f" strokecolor="white [3212]">
            <v:textbox style="mso-next-textbox:#_x0000_s1072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left:0;text-align:left;margin-left:71.1pt;margin-top:293.25pt;width:178.4pt;height:24.25pt;z-index:251675648;mso-width-relative:margin;mso-height-relative:margin;v-text-anchor:middle" filled="f" stroked="f" strokecolor="white [3212]">
            <v:textbox style="mso-next-textbox:#_x0000_s1071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left:0;text-align:left;margin-left:292.55pt;margin-top:293.25pt;width:376.35pt;height:24.25pt;z-index:251674624;mso-width-relative:margin;mso-height-relative:margin;v-text-anchor:middle" filled="f" stroked="f" strokecolor="white [3212]">
            <v:textbox style="mso-next-textbox:#_x0000_s1070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left:0;text-align:left;margin-left:82.8pt;margin-top:255.65pt;width:254.45pt;height:24.25pt;z-index:251673600;mso-width-relative:margin;mso-height-relative:margin;v-text-anchor:middle" filled="f" stroked="f" strokecolor="white [3212]">
            <v:textbox style="mso-next-textbox:#_x0000_s1069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left:0;text-align:left;margin-left:405.2pt;margin-top:255.65pt;width:249.05pt;height:24.25pt;z-index:251671552;mso-width-relative:margin;mso-height-relative:margin;v-text-anchor:middle" filled="f" stroked="f" strokecolor="white [3212]">
            <v:textbox style="mso-next-textbox:#_x0000_s1067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9382760" cy="7020560"/>
            <wp:effectExtent l="19050" t="0" r="8890" b="0"/>
            <wp:docPr id="7" name="Picture 6" descr="استمارة مشاركة 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تمارة مشاركة 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76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5F8" w:rsidRPr="005D6757" w:rsidSect="005D6757">
      <w:pgSz w:w="16838" w:h="11906" w:orient="landscape"/>
      <w:pgMar w:top="426" w:right="993" w:bottom="42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A7D"/>
    <w:rsid w:val="000E719A"/>
    <w:rsid w:val="0017393D"/>
    <w:rsid w:val="00257D90"/>
    <w:rsid w:val="003F0DDB"/>
    <w:rsid w:val="0043541E"/>
    <w:rsid w:val="004C1A7D"/>
    <w:rsid w:val="005D6757"/>
    <w:rsid w:val="006B75F8"/>
    <w:rsid w:val="00707E78"/>
    <w:rsid w:val="007A7798"/>
    <w:rsid w:val="007C38A4"/>
    <w:rsid w:val="007D2C1A"/>
    <w:rsid w:val="007F714B"/>
    <w:rsid w:val="00915238"/>
    <w:rsid w:val="009468E3"/>
    <w:rsid w:val="00C720D4"/>
    <w:rsid w:val="00D57647"/>
    <w:rsid w:val="00D8278A"/>
    <w:rsid w:val="00DD7C3E"/>
    <w:rsid w:val="00F4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82A-4943-4AFF-A973-2EE51EC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ama</dc:creator>
  <cp:lastModifiedBy>Ausama</cp:lastModifiedBy>
  <cp:revision>3</cp:revision>
  <dcterms:created xsi:type="dcterms:W3CDTF">2018-02-04T07:55:00Z</dcterms:created>
  <dcterms:modified xsi:type="dcterms:W3CDTF">2018-02-04T07:55:00Z</dcterms:modified>
</cp:coreProperties>
</file>